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04279D" w:rsidRDefault="00F832D2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:rsidR="00F832D2" w:rsidRPr="0004279D" w:rsidRDefault="00F832D2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3774DA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485D1C7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  <w:r w:rsidR="001A7066" w:rsidRPr="001A706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6549F" w:rsidRDefault="00A40AE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margin">
                  <wp:align>center</wp:align>
                </wp:positionH>
                <wp:positionV relativeFrom="paragraph">
                  <wp:posOffset>3126105</wp:posOffset>
                </wp:positionV>
                <wp:extent cx="3729600" cy="259200"/>
                <wp:effectExtent l="0" t="0" r="4445" b="8255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87503" w:rsidRDefault="00C24A3B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0;margin-top:246.1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FCnfVuAAAAAIAQAADwAA&#10;AAAAAAAAAAAAAACTBAAAZHJzL2Rvd25yZXYueG1sUEsFBgAAAAAEAAQA8wAAAKAFAAAAAA==&#10;" stroked="f">
                <v:textbox style="mso-fit-shape-to-text:t" inset="0,0,0,0">
                  <w:txbxContent>
                    <w:p w:rsidR="00C24A3B" w:rsidRPr="00C87503" w:rsidRDefault="00C24A3B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margin">
                  <wp:align>center</wp:align>
                </wp:positionH>
                <wp:positionV relativeFrom="paragraph">
                  <wp:posOffset>3179445</wp:posOffset>
                </wp:positionV>
                <wp:extent cx="4125600" cy="259200"/>
                <wp:effectExtent l="0" t="0" r="8255" b="8255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143C0A" w:rsidRDefault="0065264E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0;margin-top:250.35pt;width:324.85pt;height:20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" stroked="f">
                <v:textbox style="mso-fit-shape-to-text:t" inset="0,0,0,0">
                  <w:txbxContent>
                    <w:p w:rsidR="0065264E" w:rsidRPr="00143C0A" w:rsidRDefault="0065264E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:rsidR="00757659" w:rsidRDefault="009442A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margin">
                  <wp:align>center</wp:align>
                </wp:positionH>
                <wp:positionV relativeFrom="paragraph">
                  <wp:posOffset>3480435</wp:posOffset>
                </wp:positionV>
                <wp:extent cx="4258800" cy="259200"/>
                <wp:effectExtent l="0" t="0" r="8890" b="8255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143C0A" w:rsidRDefault="006E0E48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0;margin-top:274.05pt;width:335.35pt;height:2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" stroked="f">
                <v:textbox style="mso-fit-shape-to-text:t" inset="0,0,0,0">
                  <w:txbxContent>
                    <w:p w:rsidR="006E0E48" w:rsidRPr="00143C0A" w:rsidRDefault="006E0E48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0B397B" w:rsidRDefault="000B397B" w:rsidP="0071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F962B5" wp14:editId="554C7B77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7978" w:rsidRPr="003A11B9" w:rsidRDefault="00017978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62B5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:rsidR="00017978" w:rsidRPr="003A11B9" w:rsidRDefault="00017978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:rsidR="00EE1AF5" w:rsidRDefault="00EE1AF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B22710" wp14:editId="66918240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1862" w:rsidRPr="008E1862" w:rsidRDefault="008E1862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2710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:rsidR="008E1862" w:rsidRPr="008E1862" w:rsidRDefault="008E1862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34619" wp14:editId="6DD52CAF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0C61" w:rsidRPr="00271B9D" w:rsidRDefault="00340C61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</w:t>
                            </w:r>
                            <w:r w:rsidR="00893F33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4619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:rsidR="00340C61" w:rsidRPr="00271B9D" w:rsidRDefault="00340C61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</w:t>
                      </w:r>
                      <w:r w:rsidR="00893F33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0B3859" wp14:editId="057DA9E5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1383" w:rsidRPr="005E47D2" w:rsidRDefault="001E1383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3859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:rsidR="001E1383" w:rsidRPr="005E47D2" w:rsidRDefault="001E1383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0C46D35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0D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:rsidR="002548A4" w:rsidRDefault="002548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8A4" w:rsidRDefault="002548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C522FE" wp14:editId="2ADC3A86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0290" w:rsidRPr="00020290" w:rsidRDefault="00020290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522FE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:rsidR="00020290" w:rsidRPr="00020290" w:rsidRDefault="00020290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44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D0A8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E75FEA" wp14:editId="42577677">
                <wp:simplePos x="0" y="0"/>
                <wp:positionH relativeFrom="column">
                  <wp:align>center</wp:align>
                </wp:positionH>
                <wp:positionV relativeFrom="paragraph">
                  <wp:posOffset>3528060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0A81" w:rsidRPr="00DD0A81" w:rsidRDefault="00DD0A81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5FEA" id="Szövegdoboz 23" o:spid="_x0000_s1036" type="#_x0000_t202" style="position:absolute;left:0;text-align:left;margin-left:0;margin-top:277.8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" stroked="f">
                <v:textbox style="mso-fit-shape-to-text:t" inset="0,0,0,0">
                  <w:txbxContent>
                    <w:p w:rsidR="00DD0A81" w:rsidRPr="00DD0A81" w:rsidRDefault="00DD0A81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05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507200" cy="3466800"/>
            <wp:effectExtent l="0" t="0" r="8255" b="6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7FE1F" wp14:editId="5D6CBC1C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185F" w:rsidRPr="0089185F" w:rsidRDefault="0089185F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7FE1F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:rsidR="0089185F" w:rsidRPr="0089185F" w:rsidRDefault="0089185F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:rsidR="003E6C27" w:rsidRDefault="003E6C2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 (13. ábra)</w:t>
      </w:r>
    </w:p>
    <w:p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68F64E" wp14:editId="26BDC76F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74DA" w:rsidRPr="003774DA" w:rsidRDefault="003774DA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</w:t>
                            </w:r>
                            <w:bookmarkStart w:id="0" w:name="_GoBack"/>
                            <w:bookmarkEnd w:id="0"/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F64E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:rsidR="003774DA" w:rsidRPr="003774DA" w:rsidRDefault="003774DA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</w:t>
                      </w:r>
                      <w:bookmarkStart w:id="1" w:name="_GoBack"/>
                      <w:bookmarkEnd w:id="1"/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3F3" w:rsidRDefault="00E71B7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72AB5">
        <w:rPr>
          <w:rFonts w:ascii="Times New Roman" w:hAnsi="Times New Roman" w:cs="Times New Roman"/>
          <w:sz w:val="24"/>
          <w:szCs w:val="24"/>
        </w:rPr>
        <w:t>inden felvitt, mód</w:t>
      </w:r>
      <w:r w:rsidR="006373F3">
        <w:rPr>
          <w:rFonts w:ascii="Times New Roman" w:hAnsi="Times New Roman" w:cs="Times New Roman"/>
          <w:sz w:val="24"/>
          <w:szCs w:val="24"/>
        </w:rPr>
        <w:t xml:space="preserve">osított </w:t>
      </w:r>
      <w:r w:rsidR="001D2951">
        <w:rPr>
          <w:rFonts w:ascii="Times New Roman" w:hAnsi="Times New Roman" w:cs="Times New Roman"/>
          <w:sz w:val="24"/>
          <w:szCs w:val="24"/>
        </w:rPr>
        <w:t xml:space="preserve">és </w:t>
      </w:r>
      <w:r w:rsidR="00E74555">
        <w:rPr>
          <w:rFonts w:ascii="Times New Roman" w:hAnsi="Times New Roman" w:cs="Times New Roman"/>
          <w:sz w:val="24"/>
          <w:szCs w:val="24"/>
        </w:rPr>
        <w:t>ki</w:t>
      </w:r>
      <w:r w:rsidR="001D2951">
        <w:rPr>
          <w:rFonts w:ascii="Times New Roman" w:hAnsi="Times New Roman" w:cs="Times New Roman"/>
          <w:sz w:val="24"/>
          <w:szCs w:val="24"/>
        </w:rPr>
        <w:t>törölt adat</w:t>
      </w:r>
      <w:r w:rsidR="00816725">
        <w:rPr>
          <w:rFonts w:ascii="Times New Roman" w:hAnsi="Times New Roman" w:cs="Times New Roman"/>
          <w:sz w:val="24"/>
          <w:szCs w:val="24"/>
        </w:rPr>
        <w:t xml:space="preserve"> valós időben módosítja az adatbázist.</w:t>
      </w: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Pr="00E51843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lastRenderedPageBreak/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</w:p>
    <w:p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:rsidR="00142477" w:rsidRPr="005955ED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:rsidR="000F6E4A" w:rsidRDefault="000F6E4A" w:rsidP="000F6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:rsid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:rsidR="00B11915" w:rsidRPr="00F85363" w:rsidRDefault="00B11915" w:rsidP="00F85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1915" w:rsidRPr="00F85363" w:rsidSect="006A6136">
      <w:headerReference w:type="default" r:id="rId21"/>
      <w:footerReference w:type="default" r:id="rId22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D4B" w:rsidRDefault="00493D4B" w:rsidP="00061104">
      <w:pPr>
        <w:spacing w:after="0" w:line="240" w:lineRule="auto"/>
      </w:pPr>
      <w:r>
        <w:separator/>
      </w:r>
    </w:p>
  </w:endnote>
  <w:endnote w:type="continuationSeparator" w:id="0">
    <w:p w:rsidR="00493D4B" w:rsidRDefault="00493D4B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D4B" w:rsidRDefault="00493D4B" w:rsidP="00061104">
      <w:pPr>
        <w:spacing w:after="0" w:line="240" w:lineRule="auto"/>
      </w:pPr>
      <w:r>
        <w:separator/>
      </w:r>
    </w:p>
  </w:footnote>
  <w:footnote w:type="continuationSeparator" w:id="0">
    <w:p w:rsidR="00493D4B" w:rsidRDefault="00493D4B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978"/>
    <w:rsid w:val="00017BE9"/>
    <w:rsid w:val="00017F09"/>
    <w:rsid w:val="00020290"/>
    <w:rsid w:val="0002054E"/>
    <w:rsid w:val="00020646"/>
    <w:rsid w:val="00021EB1"/>
    <w:rsid w:val="00022692"/>
    <w:rsid w:val="00025227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4EB3"/>
    <w:rsid w:val="0003574C"/>
    <w:rsid w:val="00035879"/>
    <w:rsid w:val="00035AF5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70EE"/>
    <w:rsid w:val="00077124"/>
    <w:rsid w:val="00077689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BB"/>
    <w:rsid w:val="000C2E25"/>
    <w:rsid w:val="000C3098"/>
    <w:rsid w:val="000C3BD6"/>
    <w:rsid w:val="000C5A89"/>
    <w:rsid w:val="000C6276"/>
    <w:rsid w:val="000C6693"/>
    <w:rsid w:val="000C6CD4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268F"/>
    <w:rsid w:val="00122F50"/>
    <w:rsid w:val="00123818"/>
    <w:rsid w:val="00123FF1"/>
    <w:rsid w:val="00124174"/>
    <w:rsid w:val="001248FF"/>
    <w:rsid w:val="00124C6F"/>
    <w:rsid w:val="00124F3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377"/>
    <w:rsid w:val="0013360E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1DDD"/>
    <w:rsid w:val="001C2C77"/>
    <w:rsid w:val="001C2FEF"/>
    <w:rsid w:val="001C441B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38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67F08"/>
    <w:rsid w:val="0027097C"/>
    <w:rsid w:val="00270ECC"/>
    <w:rsid w:val="00270EDB"/>
    <w:rsid w:val="00271491"/>
    <w:rsid w:val="00271B9D"/>
    <w:rsid w:val="00272F10"/>
    <w:rsid w:val="00272F71"/>
    <w:rsid w:val="00273191"/>
    <w:rsid w:val="002735F4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AAD"/>
    <w:rsid w:val="002C0346"/>
    <w:rsid w:val="002C05F4"/>
    <w:rsid w:val="002C0881"/>
    <w:rsid w:val="002C0C65"/>
    <w:rsid w:val="002C0DD5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970"/>
    <w:rsid w:val="002D1BF4"/>
    <w:rsid w:val="002D1C9E"/>
    <w:rsid w:val="002D2AF9"/>
    <w:rsid w:val="002D303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E3"/>
    <w:rsid w:val="0031489C"/>
    <w:rsid w:val="00322108"/>
    <w:rsid w:val="00323A77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31B6"/>
    <w:rsid w:val="00434894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D4B"/>
    <w:rsid w:val="00493FD4"/>
    <w:rsid w:val="0049523A"/>
    <w:rsid w:val="004968CD"/>
    <w:rsid w:val="00496D5A"/>
    <w:rsid w:val="004971BF"/>
    <w:rsid w:val="004A0510"/>
    <w:rsid w:val="004A0723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49C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AB2"/>
    <w:rsid w:val="00542C33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2DCF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C86"/>
    <w:rsid w:val="00633471"/>
    <w:rsid w:val="00633C54"/>
    <w:rsid w:val="00633FD0"/>
    <w:rsid w:val="00634130"/>
    <w:rsid w:val="006343FB"/>
    <w:rsid w:val="00634BAF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72E6"/>
    <w:rsid w:val="0068012C"/>
    <w:rsid w:val="0068045A"/>
    <w:rsid w:val="00680799"/>
    <w:rsid w:val="00680832"/>
    <w:rsid w:val="0068100B"/>
    <w:rsid w:val="00681385"/>
    <w:rsid w:val="00681E54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3021"/>
    <w:rsid w:val="0071353F"/>
    <w:rsid w:val="007139C4"/>
    <w:rsid w:val="00713C3E"/>
    <w:rsid w:val="007142BC"/>
    <w:rsid w:val="00714ABF"/>
    <w:rsid w:val="00715346"/>
    <w:rsid w:val="0071545B"/>
    <w:rsid w:val="0071583F"/>
    <w:rsid w:val="007158B0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25D21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0FA6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22E3"/>
    <w:rsid w:val="00792430"/>
    <w:rsid w:val="007925B4"/>
    <w:rsid w:val="00792B11"/>
    <w:rsid w:val="00792CD4"/>
    <w:rsid w:val="00793598"/>
    <w:rsid w:val="00793767"/>
    <w:rsid w:val="00793A74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5E0"/>
    <w:rsid w:val="0080060A"/>
    <w:rsid w:val="00802132"/>
    <w:rsid w:val="008022A9"/>
    <w:rsid w:val="00802CD2"/>
    <w:rsid w:val="008032D5"/>
    <w:rsid w:val="00804DFB"/>
    <w:rsid w:val="008050B2"/>
    <w:rsid w:val="0080533A"/>
    <w:rsid w:val="00805FCB"/>
    <w:rsid w:val="00807A43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725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55B3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912"/>
    <w:rsid w:val="0089612F"/>
    <w:rsid w:val="008969D0"/>
    <w:rsid w:val="00897439"/>
    <w:rsid w:val="0089756B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328"/>
    <w:rsid w:val="008F46A4"/>
    <w:rsid w:val="008F48CE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5EBA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632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1F5A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957"/>
    <w:rsid w:val="00BD1E53"/>
    <w:rsid w:val="00BD1EF4"/>
    <w:rsid w:val="00BD20ED"/>
    <w:rsid w:val="00BD2512"/>
    <w:rsid w:val="00BD2520"/>
    <w:rsid w:val="00BD2987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5F67"/>
    <w:rsid w:val="00BE6473"/>
    <w:rsid w:val="00BE6B48"/>
    <w:rsid w:val="00BE6DD6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17C10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5BB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F46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2803"/>
    <w:rsid w:val="00E72990"/>
    <w:rsid w:val="00E72BFD"/>
    <w:rsid w:val="00E72E5B"/>
    <w:rsid w:val="00E7318F"/>
    <w:rsid w:val="00E74555"/>
    <w:rsid w:val="00E74C14"/>
    <w:rsid w:val="00E74DE8"/>
    <w:rsid w:val="00E774B9"/>
    <w:rsid w:val="00E775CB"/>
    <w:rsid w:val="00E8090C"/>
    <w:rsid w:val="00E810AF"/>
    <w:rsid w:val="00E81208"/>
    <w:rsid w:val="00E81320"/>
    <w:rsid w:val="00E825EA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B09"/>
    <w:rsid w:val="00EE4EE0"/>
    <w:rsid w:val="00EE51E6"/>
    <w:rsid w:val="00EE69DA"/>
    <w:rsid w:val="00EE75F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09AD"/>
    <w:rsid w:val="00F51426"/>
    <w:rsid w:val="00F515C5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5F58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B680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F287-39D2-45A5-9BA9-3EC5AD6D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9</Pages>
  <Words>5680</Words>
  <Characters>39193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505</cp:revision>
  <dcterms:created xsi:type="dcterms:W3CDTF">2018-12-28T16:45:00Z</dcterms:created>
  <dcterms:modified xsi:type="dcterms:W3CDTF">2019-04-02T10:08:00Z</dcterms:modified>
</cp:coreProperties>
</file>